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6615" w:rsidRPr="006004FA" w:rsidRDefault="00F12049" w:rsidP="006004FA">
      <w:bookmarkStart w:id="0" w:name="_GoBack"/>
      <w:bookmarkEnd w:id="0"/>
      <w:r>
        <w:rPr>
          <w:noProof/>
          <w:lang w:eastAsia="en-PH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CD185D5" wp14:editId="0D083817">
                <wp:simplePos x="0" y="0"/>
                <wp:positionH relativeFrom="column">
                  <wp:posOffset>986567</wp:posOffset>
                </wp:positionH>
                <wp:positionV relativeFrom="paragraph">
                  <wp:posOffset>1065530</wp:posOffset>
                </wp:positionV>
                <wp:extent cx="4007485" cy="266700"/>
                <wp:effectExtent l="0" t="0" r="0" b="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748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36AA" w:rsidRPr="006636AA" w:rsidRDefault="006636AA" w:rsidP="006636AA">
                            <w:pPr>
                              <w:rPr>
                                <w:sz w:val="18"/>
                              </w:rPr>
                            </w:pPr>
                            <w:r w:rsidRPr="006636AA">
                              <w:rPr>
                                <w:sz w:val="18"/>
                              </w:rPr>
                              <w:t>Seventy-four Thousand Five Hundred Sixty-four Pesos And No C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D185D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7.7pt;margin-top:83.9pt;width:315.55pt;height:2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" filled="f" stroked="f">
                <v:textbox>
                  <w:txbxContent>
                    <w:p w:rsidR="006636AA" w:rsidRPr="006636AA" w:rsidRDefault="006636AA" w:rsidP="006636AA">
                      <w:pPr>
                        <w:rPr>
                          <w:sz w:val="18"/>
                        </w:rPr>
                      </w:pPr>
                      <w:r w:rsidRPr="006636AA">
                        <w:rPr>
                          <w:sz w:val="18"/>
                        </w:rPr>
                        <w:t>Seventy-four Thousand Five Hundred Sixty-four Pesos And No Cen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636AA">
        <w:rPr>
          <w:noProof/>
          <w:lang w:eastAsia="en-PH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50D2D2E" wp14:editId="358B0186">
                <wp:simplePos x="0" y="0"/>
                <wp:positionH relativeFrom="margin">
                  <wp:align>right</wp:align>
                </wp:positionH>
                <wp:positionV relativeFrom="paragraph">
                  <wp:posOffset>327190</wp:posOffset>
                </wp:positionV>
                <wp:extent cx="1656080" cy="266700"/>
                <wp:effectExtent l="0" t="0" r="0" b="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608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36AA" w:rsidRPr="006636AA" w:rsidRDefault="006636AA" w:rsidP="006636AA">
                            <w:pPr>
                              <w:rPr>
                                <w:sz w:val="18"/>
                              </w:rPr>
                            </w:pPr>
                            <w:r w:rsidRPr="006636AA">
                              <w:rPr>
                                <w:sz w:val="18"/>
                              </w:rPr>
                              <w:t>74,564.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0D2D2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9.2pt;margin-top:25.75pt;width:130.4pt;height:21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" filled="f" stroked="f">
                <v:textbox>
                  <w:txbxContent>
                    <w:p w:rsidR="006636AA" w:rsidRPr="006636AA" w:rsidRDefault="006636AA" w:rsidP="006636AA">
                      <w:pPr>
                        <w:rPr>
                          <w:sz w:val="18"/>
                        </w:rPr>
                      </w:pPr>
                      <w:r w:rsidRPr="006636AA">
                        <w:rPr>
                          <w:sz w:val="18"/>
                        </w:rPr>
                        <w:t>74,564.0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636AA">
        <w:rPr>
          <w:noProof/>
          <w:lang w:eastAsia="en-PH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480F668" wp14:editId="3279A96E">
                <wp:simplePos x="0" y="0"/>
                <wp:positionH relativeFrom="margin">
                  <wp:align>right</wp:align>
                </wp:positionH>
                <wp:positionV relativeFrom="paragraph">
                  <wp:posOffset>85799</wp:posOffset>
                </wp:positionV>
                <wp:extent cx="1656080" cy="266700"/>
                <wp:effectExtent l="0" t="0" r="0" b="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608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36AA" w:rsidRPr="006636AA" w:rsidRDefault="006636AA" w:rsidP="006636AA">
                            <w:pPr>
                              <w:rPr>
                                <w:sz w:val="18"/>
                              </w:rPr>
                            </w:pPr>
                            <w:r w:rsidRPr="006636AA">
                              <w:rPr>
                                <w:sz w:val="18"/>
                              </w:rPr>
                              <w:t>October 16,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0F668" id="_x0000_s1028" type="#_x0000_t202" style="position:absolute;margin-left:79.2pt;margin-top:6.75pt;width:130.4pt;height:21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" filled="f" stroked="f">
                <v:textbox>
                  <w:txbxContent>
                    <w:p w:rsidR="006636AA" w:rsidRPr="006636AA" w:rsidRDefault="006636AA" w:rsidP="006636AA">
                      <w:pPr>
                        <w:rPr>
                          <w:sz w:val="18"/>
                        </w:rPr>
                      </w:pPr>
                      <w:r w:rsidRPr="006636AA">
                        <w:rPr>
                          <w:sz w:val="18"/>
                        </w:rPr>
                        <w:t>October 16, 2019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004FA">
        <w:rPr>
          <w:noProof/>
          <w:lang w:eastAsia="en-PH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982510</wp:posOffset>
                </wp:positionH>
                <wp:positionV relativeFrom="paragraph">
                  <wp:posOffset>770708</wp:posOffset>
                </wp:positionV>
                <wp:extent cx="2360930" cy="266700"/>
                <wp:effectExtent l="0" t="0" r="889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04FA" w:rsidRDefault="006636AA">
                            <w:r>
                              <w:t>TFSP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77.35pt;margin-top:60.7pt;width:185.9pt;height:21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" stroked="f">
                <v:textbox>
                  <w:txbxContent>
                    <w:p w:rsidR="006004FA" w:rsidRDefault="006636AA">
                      <w:r>
                        <w:t>TFSP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8B6615" w:rsidRPr="006004FA" w:rsidSect="006004FA">
      <w:headerReference w:type="even" r:id="rId8"/>
      <w:headerReference w:type="default" r:id="rId9"/>
      <w:headerReference w:type="first" r:id="rId10"/>
      <w:pgSz w:w="10210" w:h="4824" w:orient="landscape" w:code="158"/>
      <w:pgMar w:top="360" w:right="360" w:bottom="360" w:left="36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6646" w:rsidRDefault="00FC6646" w:rsidP="00DB6FE8">
      <w:pPr>
        <w:spacing w:after="0" w:line="240" w:lineRule="auto"/>
      </w:pPr>
      <w:r>
        <w:separator/>
      </w:r>
    </w:p>
  </w:endnote>
  <w:endnote w:type="continuationSeparator" w:id="0">
    <w:p w:rsidR="00FC6646" w:rsidRDefault="00FC6646" w:rsidP="00DB6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6646" w:rsidRDefault="00FC6646" w:rsidP="00DB6FE8">
      <w:pPr>
        <w:spacing w:after="0" w:line="240" w:lineRule="auto"/>
      </w:pPr>
      <w:r>
        <w:separator/>
      </w:r>
    </w:p>
  </w:footnote>
  <w:footnote w:type="continuationSeparator" w:id="0">
    <w:p w:rsidR="00FC6646" w:rsidRDefault="00FC6646" w:rsidP="00DB6F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7405" w:rsidRDefault="00D7740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6FE8" w:rsidRDefault="00DB6FE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7405" w:rsidRDefault="00D7740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2D7A04"/>
    <w:multiLevelType w:val="multilevel"/>
    <w:tmpl w:val="361094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" w15:restartNumberingAfterBreak="0">
    <w:nsid w:val="25DF219F"/>
    <w:multiLevelType w:val="multilevel"/>
    <w:tmpl w:val="BD8AE5D2"/>
    <w:lvl w:ilvl="0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Roman"/>
      <w:lvlRestart w:val="0"/>
      <w:suff w:val="space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Restart w:val="0"/>
      <w:suff w:val="nothing"/>
      <w:lvlText w:val="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" w:hanging="360"/>
      </w:pPr>
      <w:rPr>
        <w:rFonts w:hint="default"/>
      </w:rPr>
    </w:lvl>
  </w:abstractNum>
  <w:abstractNum w:abstractNumId="2" w15:restartNumberingAfterBreak="0">
    <w:nsid w:val="37894022"/>
    <w:multiLevelType w:val="hybridMultilevel"/>
    <w:tmpl w:val="25FA4808"/>
    <w:lvl w:ilvl="0" w:tplc="1574740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595F12"/>
    <w:multiLevelType w:val="multilevel"/>
    <w:tmpl w:val="361094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41330AF3"/>
    <w:multiLevelType w:val="multilevel"/>
    <w:tmpl w:val="361094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" w15:restartNumberingAfterBreak="0">
    <w:nsid w:val="4A4D2913"/>
    <w:multiLevelType w:val="hybridMultilevel"/>
    <w:tmpl w:val="942E4042"/>
    <w:lvl w:ilvl="0" w:tplc="3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B8E4C1A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784CCA"/>
    <w:multiLevelType w:val="multilevel"/>
    <w:tmpl w:val="646C01D8"/>
    <w:lvl w:ilvl="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288"/>
        </w:tabs>
        <w:ind w:left="288" w:hanging="288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7" w15:restartNumberingAfterBreak="0">
    <w:nsid w:val="6F05511C"/>
    <w:multiLevelType w:val="multilevel"/>
    <w:tmpl w:val="361094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" w15:restartNumberingAfterBreak="0">
    <w:nsid w:val="78203A14"/>
    <w:multiLevelType w:val="multilevel"/>
    <w:tmpl w:val="A662930A"/>
    <w:lvl w:ilvl="0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Roman"/>
      <w:lvlRestart w:val="0"/>
      <w:suff w:val="space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7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" w:hanging="36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7"/>
  </w:num>
  <w:num w:numId="6">
    <w:abstractNumId w:val="0"/>
  </w:num>
  <w:num w:numId="7">
    <w:abstractNumId w:val="5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227"/>
    <w:rsid w:val="0002714F"/>
    <w:rsid w:val="000409F5"/>
    <w:rsid w:val="0007571F"/>
    <w:rsid w:val="000B5118"/>
    <w:rsid w:val="000F10F3"/>
    <w:rsid w:val="00114D1E"/>
    <w:rsid w:val="00120987"/>
    <w:rsid w:val="00136F44"/>
    <w:rsid w:val="00143C5C"/>
    <w:rsid w:val="001558A4"/>
    <w:rsid w:val="0017676C"/>
    <w:rsid w:val="001821D3"/>
    <w:rsid w:val="001B187E"/>
    <w:rsid w:val="00201404"/>
    <w:rsid w:val="00212698"/>
    <w:rsid w:val="0021618D"/>
    <w:rsid w:val="002366FF"/>
    <w:rsid w:val="0028366D"/>
    <w:rsid w:val="002914FA"/>
    <w:rsid w:val="002939E0"/>
    <w:rsid w:val="00296BB6"/>
    <w:rsid w:val="002F1BE0"/>
    <w:rsid w:val="00355CD2"/>
    <w:rsid w:val="00385227"/>
    <w:rsid w:val="003A2830"/>
    <w:rsid w:val="003A7A1A"/>
    <w:rsid w:val="003C3742"/>
    <w:rsid w:val="003C5F49"/>
    <w:rsid w:val="003C7F1F"/>
    <w:rsid w:val="003E33BB"/>
    <w:rsid w:val="003E6B77"/>
    <w:rsid w:val="004309C3"/>
    <w:rsid w:val="00435814"/>
    <w:rsid w:val="00442FD2"/>
    <w:rsid w:val="0045298D"/>
    <w:rsid w:val="00495F40"/>
    <w:rsid w:val="00496E45"/>
    <w:rsid w:val="004B68E2"/>
    <w:rsid w:val="004D276F"/>
    <w:rsid w:val="004F2487"/>
    <w:rsid w:val="004F7380"/>
    <w:rsid w:val="005114FD"/>
    <w:rsid w:val="0051171D"/>
    <w:rsid w:val="00537310"/>
    <w:rsid w:val="005630CB"/>
    <w:rsid w:val="00570C26"/>
    <w:rsid w:val="005A3492"/>
    <w:rsid w:val="005B0F3B"/>
    <w:rsid w:val="005B201C"/>
    <w:rsid w:val="005B2FAF"/>
    <w:rsid w:val="005E3B86"/>
    <w:rsid w:val="005E694E"/>
    <w:rsid w:val="006004FA"/>
    <w:rsid w:val="006636AA"/>
    <w:rsid w:val="00665CEE"/>
    <w:rsid w:val="00682EC0"/>
    <w:rsid w:val="006C5F5C"/>
    <w:rsid w:val="006D1F0C"/>
    <w:rsid w:val="007013F1"/>
    <w:rsid w:val="00786816"/>
    <w:rsid w:val="00792BD6"/>
    <w:rsid w:val="007A6A3D"/>
    <w:rsid w:val="007B45A8"/>
    <w:rsid w:val="008310D9"/>
    <w:rsid w:val="008338FC"/>
    <w:rsid w:val="00835DA5"/>
    <w:rsid w:val="00841313"/>
    <w:rsid w:val="0084205B"/>
    <w:rsid w:val="008709A5"/>
    <w:rsid w:val="00871B69"/>
    <w:rsid w:val="008765A7"/>
    <w:rsid w:val="00893BCF"/>
    <w:rsid w:val="008A2B0D"/>
    <w:rsid w:val="008B6615"/>
    <w:rsid w:val="008D10A9"/>
    <w:rsid w:val="008E3A16"/>
    <w:rsid w:val="00933F1F"/>
    <w:rsid w:val="009654D8"/>
    <w:rsid w:val="00983DA3"/>
    <w:rsid w:val="009A4E75"/>
    <w:rsid w:val="009A66C5"/>
    <w:rsid w:val="009D0390"/>
    <w:rsid w:val="009F5F12"/>
    <w:rsid w:val="009F655D"/>
    <w:rsid w:val="00A37BA0"/>
    <w:rsid w:val="00A5198A"/>
    <w:rsid w:val="00A53AC7"/>
    <w:rsid w:val="00A62587"/>
    <w:rsid w:val="00A72C8F"/>
    <w:rsid w:val="00A74E71"/>
    <w:rsid w:val="00A76508"/>
    <w:rsid w:val="00A77EE1"/>
    <w:rsid w:val="00AC28E6"/>
    <w:rsid w:val="00AC7CC6"/>
    <w:rsid w:val="00AD1363"/>
    <w:rsid w:val="00AD697B"/>
    <w:rsid w:val="00AE5E29"/>
    <w:rsid w:val="00B262CF"/>
    <w:rsid w:val="00B35DEA"/>
    <w:rsid w:val="00BB2426"/>
    <w:rsid w:val="00C15C65"/>
    <w:rsid w:val="00C406E8"/>
    <w:rsid w:val="00C43DD0"/>
    <w:rsid w:val="00C62944"/>
    <w:rsid w:val="00C76A8F"/>
    <w:rsid w:val="00C8736A"/>
    <w:rsid w:val="00C97688"/>
    <w:rsid w:val="00CD48BF"/>
    <w:rsid w:val="00D20F6B"/>
    <w:rsid w:val="00D212E3"/>
    <w:rsid w:val="00D64598"/>
    <w:rsid w:val="00D77405"/>
    <w:rsid w:val="00D93C85"/>
    <w:rsid w:val="00D960E9"/>
    <w:rsid w:val="00DB6FE8"/>
    <w:rsid w:val="00DD3A35"/>
    <w:rsid w:val="00DE1CC2"/>
    <w:rsid w:val="00DE554D"/>
    <w:rsid w:val="00DF1E74"/>
    <w:rsid w:val="00E501DD"/>
    <w:rsid w:val="00E521CB"/>
    <w:rsid w:val="00E60FAB"/>
    <w:rsid w:val="00E61450"/>
    <w:rsid w:val="00E72272"/>
    <w:rsid w:val="00E72AB9"/>
    <w:rsid w:val="00E955CC"/>
    <w:rsid w:val="00ED5D75"/>
    <w:rsid w:val="00ED6086"/>
    <w:rsid w:val="00ED6A02"/>
    <w:rsid w:val="00EF2279"/>
    <w:rsid w:val="00F021D4"/>
    <w:rsid w:val="00F12049"/>
    <w:rsid w:val="00F20007"/>
    <w:rsid w:val="00F43B43"/>
    <w:rsid w:val="00F73615"/>
    <w:rsid w:val="00F84FFE"/>
    <w:rsid w:val="00FC10AD"/>
    <w:rsid w:val="00FC6646"/>
    <w:rsid w:val="00FD64E7"/>
    <w:rsid w:val="00FD6D22"/>
    <w:rsid w:val="00FE2B40"/>
    <w:rsid w:val="00FF7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6789B56-1097-4608-A489-E3C517592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36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85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5114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2-Accent3">
    <w:name w:val="Grid Table 2 Accent 3"/>
    <w:basedOn w:val="TableNormal"/>
    <w:uiPriority w:val="47"/>
    <w:rsid w:val="005114FD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5Dark-Accent3">
    <w:name w:val="Grid Table 5 Dark Accent 3"/>
    <w:basedOn w:val="TableNormal"/>
    <w:uiPriority w:val="50"/>
    <w:rsid w:val="004F73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PlainTable5">
    <w:name w:val="Plain Table 5"/>
    <w:basedOn w:val="TableNormal"/>
    <w:uiPriority w:val="45"/>
    <w:rsid w:val="004F738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F73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DB6F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6FE8"/>
  </w:style>
  <w:style w:type="paragraph" w:styleId="Footer">
    <w:name w:val="footer"/>
    <w:basedOn w:val="Normal"/>
    <w:link w:val="FooterChar"/>
    <w:uiPriority w:val="99"/>
    <w:unhideWhenUsed/>
    <w:rsid w:val="00DB6F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6FE8"/>
  </w:style>
  <w:style w:type="paragraph" w:styleId="ListParagraph">
    <w:name w:val="List Paragraph"/>
    <w:basedOn w:val="Normal"/>
    <w:uiPriority w:val="34"/>
    <w:qFormat/>
    <w:rsid w:val="001558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5649B-93C8-47E4-B42B-2ACA2C7E9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Cate I. Arabit</dc:creator>
  <cp:keywords/>
  <dc:description/>
  <cp:lastModifiedBy>Karen Cate I. Arabit</cp:lastModifiedBy>
  <cp:revision>124</cp:revision>
  <dcterms:created xsi:type="dcterms:W3CDTF">2019-01-08T03:31:00Z</dcterms:created>
  <dcterms:modified xsi:type="dcterms:W3CDTF">2019-02-07T05:22:00Z</dcterms:modified>
</cp:coreProperties>
</file>